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1B5C97" w:rsidRDefault="00B90274" w:rsidP="001B5C97">
      <w:pPr>
        <w:spacing w:after="0" w:line="240" w:lineRule="auto"/>
        <w:jc w:val="center"/>
        <w:rPr>
          <w:rFonts w:ascii="Times New Roman" w:hAnsi="Times New Roman" w:cs="Times New Roman"/>
          <w:b/>
          <w:sz w:val="24"/>
          <w:szCs w:val="24"/>
        </w:rPr>
      </w:pPr>
      <w:r w:rsidRPr="001B5C97">
        <w:rPr>
          <w:rFonts w:ascii="Times New Roman" w:hAnsi="Times New Roman" w:cs="Times New Roman"/>
          <w:b/>
          <w:sz w:val="24"/>
          <w:szCs w:val="24"/>
        </w:rPr>
        <w:t>LA ASCENSIÓN</w:t>
      </w:r>
      <w:r w:rsidR="004E4B48" w:rsidRPr="001B5C97">
        <w:rPr>
          <w:rFonts w:ascii="Times New Roman" w:hAnsi="Times New Roman" w:cs="Times New Roman"/>
          <w:b/>
          <w:sz w:val="24"/>
          <w:szCs w:val="24"/>
        </w:rPr>
        <w:t>.</w:t>
      </w:r>
    </w:p>
    <w:p w:rsidR="00F16DCA" w:rsidRPr="001B5C97" w:rsidRDefault="00F16DCA" w:rsidP="001B5C97">
      <w:pPr>
        <w:spacing w:after="0" w:line="240" w:lineRule="auto"/>
        <w:jc w:val="center"/>
        <w:rPr>
          <w:rFonts w:ascii="Times New Roman" w:hAnsi="Times New Roman" w:cs="Times New Roman"/>
          <w:sz w:val="24"/>
          <w:szCs w:val="24"/>
        </w:rPr>
      </w:pPr>
    </w:p>
    <w:p w:rsidR="00F16DCA" w:rsidRPr="001B5C97" w:rsidRDefault="00F16DCA" w:rsidP="001B5C97">
      <w:pPr>
        <w:spacing w:after="0" w:line="240" w:lineRule="auto"/>
        <w:jc w:val="center"/>
        <w:rPr>
          <w:rFonts w:ascii="Times New Roman" w:hAnsi="Times New Roman" w:cs="Times New Roman"/>
          <w:sz w:val="24"/>
          <w:szCs w:val="24"/>
        </w:rPr>
      </w:pPr>
      <w:r w:rsidRPr="001B5C97">
        <w:rPr>
          <w:rFonts w:ascii="Times New Roman" w:hAnsi="Times New Roman" w:cs="Times New Roman"/>
          <w:sz w:val="24"/>
          <w:szCs w:val="24"/>
        </w:rPr>
        <w:t xml:space="preserve">Selecciones de la Serie de </w:t>
      </w:r>
      <w:proofErr w:type="spellStart"/>
      <w:r w:rsidRPr="001B5C97">
        <w:rPr>
          <w:rFonts w:ascii="Times New Roman" w:hAnsi="Times New Roman" w:cs="Times New Roman"/>
          <w:sz w:val="24"/>
          <w:szCs w:val="24"/>
        </w:rPr>
        <w:t>Agni</w:t>
      </w:r>
      <w:proofErr w:type="spellEnd"/>
      <w:r w:rsidRPr="001B5C97">
        <w:rPr>
          <w:rFonts w:ascii="Times New Roman" w:hAnsi="Times New Roman" w:cs="Times New Roman"/>
          <w:sz w:val="24"/>
          <w:szCs w:val="24"/>
        </w:rPr>
        <w:t xml:space="preserve"> Yoga</w:t>
      </w:r>
    </w:p>
    <w:p w:rsidR="00CA5856" w:rsidRPr="001B5C97" w:rsidRDefault="00F16DCA" w:rsidP="001B5C97">
      <w:pPr>
        <w:spacing w:after="0" w:line="240" w:lineRule="auto"/>
        <w:jc w:val="center"/>
        <w:rPr>
          <w:rFonts w:ascii="Times New Roman" w:hAnsi="Times New Roman" w:cs="Times New Roman"/>
          <w:sz w:val="24"/>
          <w:szCs w:val="24"/>
        </w:rPr>
      </w:pPr>
      <w:r w:rsidRPr="001B5C97">
        <w:rPr>
          <w:rFonts w:ascii="Times New Roman" w:hAnsi="Times New Roman" w:cs="Times New Roman"/>
          <w:sz w:val="24"/>
          <w:szCs w:val="24"/>
        </w:rPr>
        <w:t xml:space="preserve">Presentado ante la Sociedad de </w:t>
      </w:r>
      <w:proofErr w:type="spellStart"/>
      <w:r w:rsidRPr="001B5C97">
        <w:rPr>
          <w:rFonts w:ascii="Times New Roman" w:hAnsi="Times New Roman" w:cs="Times New Roman"/>
          <w:sz w:val="24"/>
          <w:szCs w:val="24"/>
        </w:rPr>
        <w:t>Agni</w:t>
      </w:r>
      <w:proofErr w:type="spellEnd"/>
      <w:r w:rsidRPr="001B5C97">
        <w:rPr>
          <w:rFonts w:ascii="Times New Roman" w:hAnsi="Times New Roman" w:cs="Times New Roman"/>
          <w:sz w:val="24"/>
          <w:szCs w:val="24"/>
        </w:rPr>
        <w:t xml:space="preserve"> Yoga, </w:t>
      </w:r>
      <w:r w:rsidR="00B90274" w:rsidRPr="001B5C97">
        <w:rPr>
          <w:rFonts w:ascii="Times New Roman" w:hAnsi="Times New Roman" w:cs="Times New Roman"/>
          <w:sz w:val="24"/>
          <w:szCs w:val="24"/>
        </w:rPr>
        <w:t>0</w:t>
      </w:r>
      <w:r w:rsidR="00204A8E" w:rsidRPr="001B5C97">
        <w:rPr>
          <w:rFonts w:ascii="Times New Roman" w:hAnsi="Times New Roman" w:cs="Times New Roman"/>
          <w:sz w:val="24"/>
          <w:szCs w:val="24"/>
        </w:rPr>
        <w:t>4</w:t>
      </w:r>
      <w:r w:rsidRPr="001B5C97">
        <w:rPr>
          <w:rFonts w:ascii="Times New Roman" w:hAnsi="Times New Roman" w:cs="Times New Roman"/>
          <w:sz w:val="24"/>
          <w:szCs w:val="24"/>
        </w:rPr>
        <w:t xml:space="preserve"> de </w:t>
      </w:r>
      <w:r w:rsidR="00B90274" w:rsidRPr="001B5C97">
        <w:rPr>
          <w:rFonts w:ascii="Times New Roman" w:hAnsi="Times New Roman" w:cs="Times New Roman"/>
          <w:sz w:val="24"/>
          <w:szCs w:val="24"/>
        </w:rPr>
        <w:t>Marzo</w:t>
      </w:r>
      <w:r w:rsidR="003E59A8" w:rsidRPr="001B5C97">
        <w:rPr>
          <w:rFonts w:ascii="Times New Roman" w:hAnsi="Times New Roman" w:cs="Times New Roman"/>
          <w:sz w:val="24"/>
          <w:szCs w:val="24"/>
        </w:rPr>
        <w:t xml:space="preserve"> </w:t>
      </w:r>
      <w:r w:rsidR="00B90274" w:rsidRPr="001B5C97">
        <w:rPr>
          <w:rFonts w:ascii="Times New Roman" w:hAnsi="Times New Roman" w:cs="Times New Roman"/>
          <w:sz w:val="24"/>
          <w:szCs w:val="24"/>
        </w:rPr>
        <w:t>de 2014</w:t>
      </w:r>
      <w:r w:rsidR="008D4B72" w:rsidRPr="001B5C97">
        <w:rPr>
          <w:rFonts w:ascii="Times New Roman" w:hAnsi="Times New Roman" w:cs="Times New Roman"/>
          <w:sz w:val="24"/>
          <w:szCs w:val="24"/>
        </w:rPr>
        <w:t>.</w:t>
      </w:r>
    </w:p>
    <w:p w:rsidR="00E34195" w:rsidRPr="001B5C97" w:rsidRDefault="00E34195" w:rsidP="001B5C97">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B90274" w:rsidRPr="001B5C97" w:rsidRDefault="00C32210" w:rsidP="001B5C9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La dedicación es el requisito de aquellos que se esfuerzan</w:t>
      </w:r>
      <w:r w:rsidR="006F42B9" w:rsidRPr="001B5C97">
        <w:rPr>
          <w:rFonts w:ascii="Times New Roman" w:hAnsi="Times New Roman" w:cs="Times New Roman"/>
          <w:sz w:val="24"/>
          <w:szCs w:val="24"/>
        </w:rPr>
        <w:t xml:space="preserve"> </w:t>
      </w:r>
      <w:r w:rsidRPr="001B5C97">
        <w:rPr>
          <w:rFonts w:ascii="Times New Roman" w:hAnsi="Times New Roman" w:cs="Times New Roman"/>
          <w:sz w:val="24"/>
          <w:szCs w:val="24"/>
        </w:rPr>
        <w:t xml:space="preserve">en el sendero de ascenso. </w:t>
      </w:r>
      <w:r w:rsidR="00B90274" w:rsidRPr="001B5C97">
        <w:rPr>
          <w:rFonts w:ascii="Times New Roman" w:hAnsi="Times New Roman" w:cs="Times New Roman"/>
          <w:sz w:val="24"/>
          <w:szCs w:val="24"/>
        </w:rPr>
        <w:t>La Llamada,</w:t>
      </w:r>
      <w:r w:rsidR="00203C59" w:rsidRPr="001B5C97">
        <w:rPr>
          <w:rFonts w:ascii="Times New Roman" w:hAnsi="Times New Roman" w:cs="Times New Roman"/>
          <w:sz w:val="24"/>
          <w:szCs w:val="24"/>
        </w:rPr>
        <w:t xml:space="preserve"> </w:t>
      </w:r>
      <w:r w:rsidRPr="001B5C97">
        <w:rPr>
          <w:rFonts w:ascii="Times New Roman" w:hAnsi="Times New Roman" w:cs="Times New Roman"/>
          <w:sz w:val="24"/>
          <w:szCs w:val="24"/>
        </w:rPr>
        <w:t>5</w:t>
      </w:r>
      <w:r w:rsidR="00B90274" w:rsidRPr="001B5C97">
        <w:rPr>
          <w:rFonts w:ascii="Times New Roman" w:hAnsi="Times New Roman" w:cs="Times New Roman"/>
          <w:sz w:val="24"/>
          <w:szCs w:val="24"/>
        </w:rPr>
        <w:t>.</w:t>
      </w:r>
    </w:p>
    <w:p w:rsidR="00203C59" w:rsidRPr="001B5C97" w:rsidRDefault="00203C59" w:rsidP="001B5C97">
      <w:pPr>
        <w:pStyle w:val="Prrafodelista"/>
        <w:tabs>
          <w:tab w:val="left" w:pos="284"/>
        </w:tabs>
        <w:spacing w:after="0" w:line="240" w:lineRule="auto"/>
        <w:rPr>
          <w:rFonts w:ascii="Times New Roman" w:hAnsi="Times New Roman" w:cs="Times New Roman"/>
          <w:sz w:val="24"/>
          <w:szCs w:val="24"/>
        </w:rPr>
      </w:pPr>
    </w:p>
    <w:p w:rsidR="00B90274" w:rsidRPr="001B5C97" w:rsidRDefault="00203C59" w:rsidP="001B5C9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Uno debe decir a la gente con firmeza que el nuevo Mundo ha surgido. La gente no está acostumbrada a asumir su lugar en las tareas de la creación. Es un error creer que la conquista no tiene ninguna relación con la misión del Nuevo Mundo. Ya sea para la conquista de los países o de una clase de gente especial, la conquista forma parte de distintas variantes de pensamiento. En el proceso de la evolución uno puede considerar sólo el ascenso de la conciencia fundada sobre la libertad de las oportunidades.  </w:t>
      </w:r>
      <w:proofErr w:type="spellStart"/>
      <w:r w:rsidR="00B90274" w:rsidRPr="001B5C97">
        <w:rPr>
          <w:rFonts w:ascii="Times New Roman" w:hAnsi="Times New Roman" w:cs="Times New Roman"/>
          <w:sz w:val="24"/>
          <w:szCs w:val="24"/>
        </w:rPr>
        <w:t>Agni</w:t>
      </w:r>
      <w:proofErr w:type="spellEnd"/>
      <w:r w:rsidR="00B90274" w:rsidRPr="001B5C97">
        <w:rPr>
          <w:rFonts w:ascii="Times New Roman" w:hAnsi="Times New Roman" w:cs="Times New Roman"/>
          <w:sz w:val="24"/>
          <w:szCs w:val="24"/>
        </w:rPr>
        <w:t xml:space="preserve"> Yoga, 45.</w:t>
      </w:r>
    </w:p>
    <w:p w:rsidR="00203C59" w:rsidRPr="001B5C97" w:rsidRDefault="00203C59" w:rsidP="001B5C97">
      <w:pPr>
        <w:pStyle w:val="Prrafodelista"/>
        <w:tabs>
          <w:tab w:val="left" w:pos="284"/>
        </w:tabs>
        <w:spacing w:after="0" w:line="240" w:lineRule="auto"/>
        <w:rPr>
          <w:rFonts w:ascii="Times New Roman" w:hAnsi="Times New Roman" w:cs="Times New Roman"/>
          <w:sz w:val="24"/>
          <w:szCs w:val="24"/>
        </w:rPr>
      </w:pPr>
    </w:p>
    <w:p w:rsidR="00B90274" w:rsidRPr="001B5C97" w:rsidRDefault="00D115FE" w:rsidP="001B5C9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Con frecuencia oye la protesta, el lamento: “¿Por qué hay lepra, por qué calamidad, por qué lo evidente de la belleza está oscurecido por una sonrisa torcida?” Pobre humanidad, Nosotros vemos sus dolencias como su propia prole. La evolución no necesita tantos impedimentos. La escalera del ascenso no necesita tantos peldaños superfluos. Nuestro escudo no necesita su reconocimiento, pero usted necesita Nuestro Escudo.  </w:t>
      </w:r>
      <w:r w:rsidR="00B90274" w:rsidRPr="001B5C97">
        <w:rPr>
          <w:rFonts w:ascii="Times New Roman" w:hAnsi="Times New Roman" w:cs="Times New Roman"/>
          <w:sz w:val="24"/>
          <w:szCs w:val="24"/>
        </w:rPr>
        <w:t>Infinito I, 4.</w:t>
      </w:r>
    </w:p>
    <w:p w:rsidR="00D115FE" w:rsidRPr="001B5C97" w:rsidRDefault="00D115FE" w:rsidP="001B5C97">
      <w:pPr>
        <w:pStyle w:val="Prrafodelista"/>
        <w:tabs>
          <w:tab w:val="left" w:pos="284"/>
        </w:tabs>
        <w:spacing w:line="240" w:lineRule="auto"/>
        <w:ind w:left="0"/>
        <w:rPr>
          <w:rFonts w:ascii="Times New Roman" w:hAnsi="Times New Roman" w:cs="Times New Roman"/>
          <w:sz w:val="24"/>
          <w:szCs w:val="24"/>
        </w:rPr>
      </w:pPr>
    </w:p>
    <w:p w:rsidR="00B90274" w:rsidRPr="001B5C97" w:rsidRDefault="006B02C0" w:rsidP="001B5C9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En la cúspide de la consciencia se afirma el sendero del Señor. En la cúspide de la consciencia se afirma el sendero del Señor. El logro y la evolución resuenan al unísono. Eterno e infatigable es el trabajo de la ascensión</w:t>
      </w:r>
      <w:r w:rsidR="00D115FE" w:rsidRPr="001B5C97">
        <w:rPr>
          <w:rFonts w:ascii="Times New Roman" w:hAnsi="Times New Roman" w:cs="Times New Roman"/>
          <w:sz w:val="24"/>
          <w:szCs w:val="24"/>
        </w:rPr>
        <w:t>.</w:t>
      </w:r>
      <w:r w:rsidRPr="001B5C97">
        <w:rPr>
          <w:rFonts w:ascii="Times New Roman" w:hAnsi="Times New Roman" w:cs="Times New Roman"/>
          <w:sz w:val="24"/>
          <w:szCs w:val="24"/>
        </w:rPr>
        <w:t xml:space="preserve"> Este movimiento eterno es su Karma.  </w:t>
      </w:r>
      <w:r w:rsidR="00B90274" w:rsidRPr="001B5C97">
        <w:rPr>
          <w:rFonts w:ascii="Times New Roman" w:hAnsi="Times New Roman" w:cs="Times New Roman"/>
          <w:sz w:val="24"/>
          <w:szCs w:val="24"/>
        </w:rPr>
        <w:t>Infinito I, 20.</w:t>
      </w:r>
    </w:p>
    <w:p w:rsidR="00D115FE" w:rsidRPr="001B5C97" w:rsidRDefault="00D115FE" w:rsidP="001B5C97">
      <w:pPr>
        <w:pStyle w:val="Prrafodelista"/>
        <w:tabs>
          <w:tab w:val="left" w:pos="284"/>
        </w:tabs>
        <w:spacing w:line="240" w:lineRule="auto"/>
        <w:ind w:left="0"/>
        <w:rPr>
          <w:rFonts w:ascii="Times New Roman" w:hAnsi="Times New Roman" w:cs="Times New Roman"/>
          <w:sz w:val="24"/>
          <w:szCs w:val="24"/>
        </w:rPr>
      </w:pPr>
    </w:p>
    <w:p w:rsidR="00B90274" w:rsidRPr="001B5C97" w:rsidRDefault="00803EC0" w:rsidP="001B5C9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La conciencia no fusionada con el Señor no puede esforzarse hacia la ley de la acumulación en el Cáliz. Únicamente el poder del Magneto Cósmico puede llevar al espíritu junto al Maestro. Verdaderamente, aquel que se adhiere a la Conciencia Suprema recibe el poder de pensamiento. Sólo cuando un espíritu acepta todas las transmisiones desde lo Alto podrá expandir su conciencia, de otra manera el poder oculto dentro del Cáliz no podrá ser despertado. Así, el hilo del vínculo es la escalera del espíritu sobre el cual el poder del espíritu asciende. La creatividad es afirmada por medio de este hilo maravilloso. Así, el ascenso del espíritu procede a través de su vínculo con el Señor.  </w:t>
      </w:r>
      <w:r w:rsidR="00B90274" w:rsidRPr="001B5C97">
        <w:rPr>
          <w:rFonts w:ascii="Times New Roman" w:hAnsi="Times New Roman" w:cs="Times New Roman"/>
          <w:sz w:val="24"/>
          <w:szCs w:val="24"/>
        </w:rPr>
        <w:t>Jerarquía, 155.</w:t>
      </w:r>
    </w:p>
    <w:p w:rsidR="00803EC0" w:rsidRPr="001B5C97" w:rsidRDefault="00803EC0" w:rsidP="001B5C97">
      <w:pPr>
        <w:pStyle w:val="Prrafodelista"/>
        <w:tabs>
          <w:tab w:val="left" w:pos="284"/>
        </w:tabs>
        <w:spacing w:after="0" w:line="240" w:lineRule="auto"/>
        <w:ind w:left="0"/>
        <w:rPr>
          <w:rFonts w:ascii="Times New Roman" w:hAnsi="Times New Roman" w:cs="Times New Roman"/>
          <w:sz w:val="24"/>
          <w:szCs w:val="24"/>
        </w:rPr>
      </w:pPr>
    </w:p>
    <w:p w:rsidR="00B90274" w:rsidRPr="001B5C97" w:rsidRDefault="00803EC0" w:rsidP="001B5C9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El esfuerzo en espiral vive en todo el Cosmos. Cada vez que el </w:t>
      </w:r>
      <w:proofErr w:type="spellStart"/>
      <w:r w:rsidRPr="001B5C97">
        <w:rPr>
          <w:rFonts w:ascii="Times New Roman" w:hAnsi="Times New Roman" w:cs="Times New Roman"/>
          <w:sz w:val="24"/>
          <w:szCs w:val="24"/>
        </w:rPr>
        <w:t>esforzante</w:t>
      </w:r>
      <w:proofErr w:type="spellEnd"/>
      <w:r w:rsidRPr="001B5C97">
        <w:rPr>
          <w:rFonts w:ascii="Times New Roman" w:hAnsi="Times New Roman" w:cs="Times New Roman"/>
          <w:sz w:val="24"/>
          <w:szCs w:val="24"/>
        </w:rPr>
        <w:t xml:space="preserve"> espíritu</w:t>
      </w:r>
      <w:r w:rsidR="009C4BB9" w:rsidRPr="001B5C97">
        <w:rPr>
          <w:rFonts w:ascii="Times New Roman" w:hAnsi="Times New Roman" w:cs="Times New Roman"/>
          <w:sz w:val="24"/>
          <w:szCs w:val="24"/>
        </w:rPr>
        <w:t xml:space="preserve"> </w:t>
      </w:r>
      <w:r w:rsidRPr="001B5C97">
        <w:rPr>
          <w:rFonts w:ascii="Times New Roman" w:hAnsi="Times New Roman" w:cs="Times New Roman"/>
          <w:sz w:val="24"/>
          <w:szCs w:val="24"/>
        </w:rPr>
        <w:t xml:space="preserve">se impulsa, los círculos de sus vidas nacen. De esta forma, el espíritu establece para sí mismo el espiral exacto de su ascenso. Un esfuerzo del espíritu hacia las manifestaciones imperfectas describe un círculo correspondiente en el Cosmos. El esfuerzo del espíritu por manifestaciones superiores describe también un círculo correspondiente. Esta ley aplica a todas las manifestaciones.  </w:t>
      </w:r>
      <w:r w:rsidR="00B90274" w:rsidRPr="001B5C97">
        <w:rPr>
          <w:rFonts w:ascii="Times New Roman" w:hAnsi="Times New Roman" w:cs="Times New Roman"/>
          <w:sz w:val="24"/>
          <w:szCs w:val="24"/>
        </w:rPr>
        <w:t>Infinito I, 202.</w:t>
      </w:r>
    </w:p>
    <w:p w:rsidR="00803EC0" w:rsidRPr="001B5C97" w:rsidRDefault="00803EC0" w:rsidP="001B5C97">
      <w:pPr>
        <w:pStyle w:val="Prrafodelista"/>
        <w:tabs>
          <w:tab w:val="left" w:pos="284"/>
        </w:tabs>
        <w:spacing w:line="240" w:lineRule="auto"/>
        <w:ind w:left="0"/>
        <w:rPr>
          <w:rFonts w:ascii="Times New Roman" w:hAnsi="Times New Roman" w:cs="Times New Roman"/>
          <w:sz w:val="24"/>
          <w:szCs w:val="24"/>
        </w:rPr>
      </w:pPr>
    </w:p>
    <w:p w:rsidR="00B90274" w:rsidRPr="001B5C97" w:rsidRDefault="00803EC0" w:rsidP="001B5C9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El poder que une a los que tienen aspiraciones espirituales lo determina el Magneto Cósmico. En la ley cósmica existe la manifestación de la creatividad, la cual tiene un arco de ascenso establecido sobre el cual se esfuerza el espíritu. La ley de atracción actúa sobre toda la afirmación cósmica; por lo tanto, en la tensión superior del fuego del espíritu, uno podría actuar sólo en ascenso. ¡Bella es la ley!  </w:t>
      </w:r>
      <w:r w:rsidR="00B90274" w:rsidRPr="001B5C97">
        <w:rPr>
          <w:rFonts w:ascii="Times New Roman" w:hAnsi="Times New Roman" w:cs="Times New Roman"/>
          <w:sz w:val="24"/>
          <w:szCs w:val="24"/>
        </w:rPr>
        <w:t>Infinito I, 367.</w:t>
      </w:r>
    </w:p>
    <w:p w:rsidR="00803EC0" w:rsidRPr="001B5C97" w:rsidRDefault="00803EC0" w:rsidP="001B5C97">
      <w:pPr>
        <w:pStyle w:val="Prrafodelista"/>
        <w:tabs>
          <w:tab w:val="left" w:pos="284"/>
        </w:tabs>
        <w:spacing w:line="240" w:lineRule="auto"/>
        <w:ind w:left="0"/>
        <w:rPr>
          <w:rFonts w:ascii="Times New Roman" w:hAnsi="Times New Roman" w:cs="Times New Roman"/>
          <w:sz w:val="24"/>
          <w:szCs w:val="24"/>
        </w:rPr>
      </w:pPr>
    </w:p>
    <w:p w:rsidR="00803EC0" w:rsidRPr="001B5C97" w:rsidRDefault="00803EC0" w:rsidP="001B5C9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Amor, logro, trabajo, creación – estas cumbres del ascenso conservan los esfuerzos </w:t>
      </w:r>
      <w:proofErr w:type="spellStart"/>
      <w:r w:rsidRPr="001B5C97">
        <w:rPr>
          <w:rFonts w:ascii="Times New Roman" w:hAnsi="Times New Roman" w:cs="Times New Roman"/>
          <w:sz w:val="24"/>
          <w:szCs w:val="24"/>
        </w:rPr>
        <w:t>aspiracionales</w:t>
      </w:r>
      <w:proofErr w:type="spellEnd"/>
      <w:r w:rsidRPr="001B5C97">
        <w:rPr>
          <w:rFonts w:ascii="Times New Roman" w:hAnsi="Times New Roman" w:cs="Times New Roman"/>
          <w:sz w:val="24"/>
          <w:szCs w:val="24"/>
        </w:rPr>
        <w:t xml:space="preserve"> en todos los cambios. ¡</w:t>
      </w:r>
      <w:r w:rsidR="001B5C97" w:rsidRPr="001B5C97">
        <w:rPr>
          <w:rFonts w:ascii="Times New Roman" w:hAnsi="Times New Roman" w:cs="Times New Roman"/>
          <w:sz w:val="24"/>
          <w:szCs w:val="24"/>
        </w:rPr>
        <w:t>Cuánta</w:t>
      </w:r>
      <w:r w:rsidRPr="001B5C97">
        <w:rPr>
          <w:rFonts w:ascii="Times New Roman" w:hAnsi="Times New Roman" w:cs="Times New Roman"/>
          <w:sz w:val="24"/>
          <w:szCs w:val="24"/>
        </w:rPr>
        <w:t xml:space="preserve"> generosidad de conceptos adicionales abarcan estas cumbres! ¡Qué es el amor sin la abnegación o el logro sin valor, el trabajo sin paciencia o la creatividad sin auto-perfeccionamiento! Y el corazón gobierna sobre toda esta legión de benignos valores. ¡Sin el corazón la gente más paciente, la más valiente, la que más se esfuerza, sería como fríos ataúdes! ¡Estos desalmados estarían sobrecargados con conocimiento pero sin alas para remontarse! ¡Es triste no presentarse al momento de la Llamada! ¡Es penoso no seguir totalmente a la Jerarquía! La gente trata con frecuencia de esconder de ellos mismos el rechazo a la Jerarquía. ¿Podrás tú, viajero, con el corazón abierto estar listo para seguir a la Jerarquía? Tal vez tu presteza es sólo hasta el primer recodo o hasta el primer escalón, o ¿sólo hasta donde la Jerarquía te pueda asistir? ¿Olvidarás a la Jerarquía en la difícil hora, o sólo la recodarás en la hora de la abundancia?</w:t>
      </w:r>
    </w:p>
    <w:p w:rsidR="00B90274" w:rsidRPr="001B5C97" w:rsidRDefault="00803EC0" w:rsidP="001B5C97">
      <w:pPr>
        <w:pStyle w:val="Prrafodelista"/>
        <w:tabs>
          <w:tab w:val="left" w:pos="284"/>
        </w:tabs>
        <w:spacing w:after="0" w:line="240" w:lineRule="auto"/>
        <w:ind w:left="0"/>
        <w:rPr>
          <w:rFonts w:ascii="Times New Roman" w:hAnsi="Times New Roman" w:cs="Times New Roman"/>
          <w:sz w:val="24"/>
          <w:szCs w:val="24"/>
        </w:rPr>
      </w:pPr>
      <w:r w:rsidRPr="001B5C97">
        <w:rPr>
          <w:rFonts w:ascii="Times New Roman" w:hAnsi="Times New Roman" w:cs="Times New Roman"/>
          <w:sz w:val="24"/>
          <w:szCs w:val="24"/>
        </w:rPr>
        <w:tab/>
        <w:t xml:space="preserve">En el mismo principio de la Enseñanza tú te asombraste más de una vez de los dobleces y desviaciones de aquellos que incluso estaban cerca de ti. Tú puedes entender todo el dolor de ver como con frecuencia, sobre el umbral, el discípulo escapa para ocultarse en el boque. Mi Mano está constantemente con aquel que camina con presteza. </w:t>
      </w:r>
      <w:r w:rsidR="00B90274" w:rsidRPr="001B5C97">
        <w:rPr>
          <w:rFonts w:ascii="Times New Roman" w:hAnsi="Times New Roman" w:cs="Times New Roman"/>
          <w:sz w:val="24"/>
          <w:szCs w:val="24"/>
        </w:rPr>
        <w:t xml:space="preserve">Corazón, </w:t>
      </w:r>
      <w:r w:rsidR="00E81DF5" w:rsidRPr="001B5C97">
        <w:rPr>
          <w:rFonts w:ascii="Times New Roman" w:hAnsi="Times New Roman" w:cs="Times New Roman"/>
          <w:sz w:val="24"/>
          <w:szCs w:val="24"/>
        </w:rPr>
        <w:t>75</w:t>
      </w:r>
      <w:r w:rsidR="00B90274" w:rsidRPr="001B5C97">
        <w:rPr>
          <w:rFonts w:ascii="Times New Roman" w:hAnsi="Times New Roman" w:cs="Times New Roman"/>
          <w:sz w:val="24"/>
          <w:szCs w:val="24"/>
        </w:rPr>
        <w:t>.</w:t>
      </w:r>
    </w:p>
    <w:p w:rsidR="00803EC0" w:rsidRPr="001B5C97" w:rsidRDefault="00803EC0" w:rsidP="001B5C97">
      <w:pPr>
        <w:pStyle w:val="Prrafodelista"/>
        <w:tabs>
          <w:tab w:val="left" w:pos="284"/>
        </w:tabs>
        <w:spacing w:line="240" w:lineRule="auto"/>
        <w:ind w:left="0"/>
        <w:rPr>
          <w:rFonts w:ascii="Times New Roman" w:hAnsi="Times New Roman" w:cs="Times New Roman"/>
          <w:sz w:val="24"/>
          <w:szCs w:val="24"/>
        </w:rPr>
      </w:pPr>
    </w:p>
    <w:p w:rsidR="00E81DF5" w:rsidRPr="001B5C97" w:rsidRDefault="00A8051F" w:rsidP="001B5C9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El prejuicio – ya sea positivo o negativo – es erróneo. Es opuesto a todos los Yogas; corta el aspecto fenomenal del ascenso. Con frecuencia uno confunde al prejuicio con conocimiento-directo, a pesar que estas cualidades están directamente opuestas entre sí. El prejuicio es el vástago de la mente, mientras que la morada del conocimiento-directo está en el corazón. Por consiguiente, no comparemos al vástago de la mente con el del corazón. La aceptación de algo como eso no sólo es errónea sino dañina, menospreciando la actividad del corazón. Se puede observar como los estratos del prejuicio se van acumulando hasta que toda la vida es convertida en una prisión erigida por uno mismo. El conocimiento-directo le concierne a la verdad cósmica, de aquí que, en sí misma no contiene ningún menosprecio. El auto-desarrollo del conocimiento-directo induce a la solemnidad del sentimiento. Así, a través de diferentes entradas nos aproximamos a la Morada de la Solemnidad.  </w:t>
      </w:r>
      <w:r w:rsidR="00E81DF5" w:rsidRPr="001B5C97">
        <w:rPr>
          <w:rFonts w:ascii="Times New Roman" w:hAnsi="Times New Roman" w:cs="Times New Roman"/>
          <w:sz w:val="24"/>
          <w:szCs w:val="24"/>
        </w:rPr>
        <w:t>Corazón, 472.</w:t>
      </w:r>
    </w:p>
    <w:p w:rsidR="00803EC0" w:rsidRPr="001B5C97" w:rsidRDefault="00803EC0" w:rsidP="001B5C97">
      <w:pPr>
        <w:pStyle w:val="Prrafodelista"/>
        <w:tabs>
          <w:tab w:val="left" w:pos="284"/>
        </w:tabs>
        <w:spacing w:after="0" w:line="240" w:lineRule="auto"/>
        <w:ind w:left="0"/>
        <w:rPr>
          <w:rFonts w:ascii="Times New Roman" w:hAnsi="Times New Roman" w:cs="Times New Roman"/>
          <w:sz w:val="24"/>
          <w:szCs w:val="24"/>
        </w:rPr>
      </w:pPr>
    </w:p>
    <w:p w:rsidR="00E81DF5" w:rsidRPr="001B5C97" w:rsidRDefault="006F42B9" w:rsidP="001B5C9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  </w:t>
      </w:r>
      <w:r w:rsidR="004C5D50" w:rsidRPr="001B5C97">
        <w:rPr>
          <w:rFonts w:ascii="Times New Roman" w:hAnsi="Times New Roman" w:cs="Times New Roman"/>
          <w:sz w:val="24"/>
          <w:szCs w:val="24"/>
        </w:rPr>
        <w:t xml:space="preserve">Más de una vez durante un trabajo exitoso de investigación el progreso ha sido interrumpido por mezquinas dificultades. Entre estas dificultades la repugnancia tiene un significado especial. Esta se origina de muchas condiciones tanto externas como </w:t>
      </w:r>
      <w:proofErr w:type="spellStart"/>
      <w:r w:rsidR="004C5D50" w:rsidRPr="001B5C97">
        <w:rPr>
          <w:rFonts w:ascii="Times New Roman" w:hAnsi="Times New Roman" w:cs="Times New Roman"/>
          <w:sz w:val="24"/>
          <w:szCs w:val="24"/>
        </w:rPr>
        <w:t>kármicas</w:t>
      </w:r>
      <w:proofErr w:type="spellEnd"/>
      <w:r w:rsidR="004C5D50" w:rsidRPr="001B5C97">
        <w:rPr>
          <w:rFonts w:ascii="Times New Roman" w:hAnsi="Times New Roman" w:cs="Times New Roman"/>
          <w:sz w:val="24"/>
          <w:szCs w:val="24"/>
        </w:rPr>
        <w:t xml:space="preserve">. Es difícil describir con palabras este sentimiento que cierra los centros ardientes, privándolos así de poder. Sin lugar a dudas la repugnancia tiene afinidad con el miedo. Pero para ascender uno tiene que vencer la repugnancia. En los Misterios antiguos había un ritual especial para conquistar la repugnancia.  </w:t>
      </w:r>
      <w:r w:rsidR="00E81DF5" w:rsidRPr="001B5C97">
        <w:rPr>
          <w:rFonts w:ascii="Times New Roman" w:hAnsi="Times New Roman" w:cs="Times New Roman"/>
          <w:sz w:val="24"/>
          <w:szCs w:val="24"/>
        </w:rPr>
        <w:t>Mundo Ardiente I, 454.</w:t>
      </w:r>
    </w:p>
    <w:p w:rsidR="004C5D50" w:rsidRPr="001B5C97" w:rsidRDefault="004C5D50" w:rsidP="001B5C97">
      <w:pPr>
        <w:pStyle w:val="Prrafodelista"/>
        <w:tabs>
          <w:tab w:val="left" w:pos="426"/>
        </w:tabs>
        <w:spacing w:line="240" w:lineRule="auto"/>
        <w:ind w:left="0"/>
        <w:rPr>
          <w:rFonts w:ascii="Times New Roman" w:hAnsi="Times New Roman" w:cs="Times New Roman"/>
          <w:sz w:val="24"/>
          <w:szCs w:val="24"/>
        </w:rPr>
      </w:pPr>
    </w:p>
    <w:p w:rsidR="00204A8E" w:rsidRPr="001B5C97" w:rsidRDefault="006F42B9" w:rsidP="001B5C9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  </w:t>
      </w:r>
      <w:r w:rsidR="004C5D50" w:rsidRPr="001B5C97">
        <w:rPr>
          <w:rFonts w:ascii="Times New Roman" w:hAnsi="Times New Roman" w:cs="Times New Roman"/>
          <w:sz w:val="24"/>
          <w:szCs w:val="24"/>
        </w:rPr>
        <w:t xml:space="preserve">En todo se predica la libertad de escoger. Ningún tipo de coerción debería obstruir el sendero, pero sí es permitido dar una antorcha a cualquiera que empiece un largo camino. La sola iluminación puede ayudar a comprender lo que es la libertad de escoger, por lo tanto la iluminación es la afirmación del ser. Desde los primeros años en todas las escuelas deberían proveer el conocimiento de vincular la realidad a la esencia de aquello que está predestinado. Sólo así podremos nosotros vincular nuestra existencia con el auto-perfeccionamiento. La libertad de escoger, la iluminación, el auto-perfeccionamiento son los senderos del Fuego. Sólo los seres ardientes pueden percibir independientemente estos </w:t>
      </w:r>
      <w:r w:rsidR="004C5D50" w:rsidRPr="001B5C97">
        <w:rPr>
          <w:rFonts w:ascii="Times New Roman" w:hAnsi="Times New Roman" w:cs="Times New Roman"/>
          <w:sz w:val="24"/>
          <w:szCs w:val="24"/>
        </w:rPr>
        <w:lastRenderedPageBreak/>
        <w:t xml:space="preserve">linderos del ascenso. Todos serán conducidos a través de estas puertas, de otra forma perturbaciones destructivas surgirán, las cuales, junto con el caos de los elementos, hacen que los planetas tiemblen. En consecuencia, desbocadas confusiones humanas son añadidas a la agitación de los elementos. Yo considero necesario reiterar la confusión que tritura toda nueva concepción de evolución.  </w:t>
      </w:r>
      <w:r w:rsidR="00E81DF5" w:rsidRPr="001B5C97">
        <w:rPr>
          <w:rFonts w:ascii="Times New Roman" w:hAnsi="Times New Roman" w:cs="Times New Roman"/>
          <w:sz w:val="24"/>
          <w:szCs w:val="24"/>
        </w:rPr>
        <w:t>Mundo Ardiente I, 269.</w:t>
      </w:r>
    </w:p>
    <w:p w:rsidR="004C5D50" w:rsidRPr="001B5C97" w:rsidRDefault="004C5D50" w:rsidP="001B5C97">
      <w:pPr>
        <w:pStyle w:val="Prrafodelista"/>
        <w:tabs>
          <w:tab w:val="left" w:pos="284"/>
          <w:tab w:val="left" w:pos="426"/>
        </w:tabs>
        <w:spacing w:after="0" w:line="240" w:lineRule="auto"/>
        <w:ind w:left="0"/>
        <w:rPr>
          <w:rFonts w:ascii="Times New Roman" w:hAnsi="Times New Roman" w:cs="Times New Roman"/>
          <w:sz w:val="24"/>
          <w:szCs w:val="24"/>
        </w:rPr>
      </w:pPr>
    </w:p>
    <w:p w:rsidR="00E81DF5" w:rsidRPr="001B5C97" w:rsidRDefault="004C5D50" w:rsidP="001B5C9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w:t>
      </w:r>
      <w:r w:rsidR="006F42B9" w:rsidRPr="001B5C97">
        <w:rPr>
          <w:rFonts w:ascii="Times New Roman" w:hAnsi="Times New Roman" w:cs="Times New Roman"/>
          <w:sz w:val="24"/>
          <w:szCs w:val="24"/>
        </w:rPr>
        <w:t xml:space="preserve"> </w:t>
      </w:r>
      <w:r w:rsidRPr="001B5C97">
        <w:rPr>
          <w:rFonts w:ascii="Times New Roman" w:hAnsi="Times New Roman" w:cs="Times New Roman"/>
          <w:sz w:val="24"/>
          <w:szCs w:val="24"/>
        </w:rPr>
        <w:t xml:space="preserve">¿Cómo puede uno llegar a tener éxito? Recuerda – a través del gozo – no a través de la desesperación, sino del gozo. Ni por un instante creas que Nosotros sopesamos la probabilidad o improbabilidad del éxito. Piensa así, ¿Es tu gozo suficiente para apresurar el ascenso? Nosotros siempre aconsejamos alegría. Es necesario darse cuenta y recordar que tú has tenido éxito cuando te regocijaste. Ciertamente que esto no es el cabrioleo de un becerro en la pradera, sino el gozo creativo que transforma todas las dificultades. El juego de la Madre del Mundo está en el gozo. Ella estrecha en sus brazos a los iluminados en Su velo de dicha. ¡Regocíjate entre las flores; y en medio de la nieve – igualmente fragante – regocíjate también!  </w:t>
      </w:r>
      <w:r w:rsidR="00E81DF5" w:rsidRPr="001B5C97">
        <w:rPr>
          <w:rFonts w:ascii="Times New Roman" w:hAnsi="Times New Roman" w:cs="Times New Roman"/>
          <w:sz w:val="24"/>
          <w:szCs w:val="24"/>
        </w:rPr>
        <w:t>Mundo Ardiente I, 663.</w:t>
      </w:r>
    </w:p>
    <w:p w:rsidR="004C5D50" w:rsidRPr="001B5C97" w:rsidRDefault="004C5D50" w:rsidP="001B5C97">
      <w:pPr>
        <w:pStyle w:val="Prrafodelista"/>
        <w:tabs>
          <w:tab w:val="left" w:pos="426"/>
        </w:tabs>
        <w:spacing w:line="240" w:lineRule="auto"/>
        <w:ind w:left="0"/>
        <w:rPr>
          <w:rFonts w:ascii="Times New Roman" w:hAnsi="Times New Roman" w:cs="Times New Roman"/>
          <w:sz w:val="24"/>
          <w:szCs w:val="24"/>
        </w:rPr>
      </w:pPr>
    </w:p>
    <w:p w:rsidR="00E81DF5" w:rsidRPr="001B5C97" w:rsidRDefault="006F42B9" w:rsidP="001B5C9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  </w:t>
      </w:r>
      <w:r w:rsidR="004C5D50" w:rsidRPr="001B5C97">
        <w:rPr>
          <w:rFonts w:ascii="Times New Roman" w:hAnsi="Times New Roman" w:cs="Times New Roman"/>
          <w:sz w:val="24"/>
          <w:szCs w:val="24"/>
        </w:rPr>
        <w:t xml:space="preserve">Mas el Yogui entiende la gran necesidad de encender el fuego conectado con el Bien. Pensar en el Bien es la medida de la conciencia. Aquel que lo logra empieza a ascender en abnegación y mide sus pasos basado en el criterio del Bien.  </w:t>
      </w:r>
      <w:r w:rsidR="00E81DF5" w:rsidRPr="001B5C97">
        <w:rPr>
          <w:rFonts w:ascii="Times New Roman" w:hAnsi="Times New Roman" w:cs="Times New Roman"/>
          <w:sz w:val="24"/>
          <w:szCs w:val="24"/>
        </w:rPr>
        <w:t>Mundo Ardiente I,</w:t>
      </w:r>
      <w:r w:rsidR="004C5D50" w:rsidRPr="001B5C97">
        <w:rPr>
          <w:rFonts w:ascii="Times New Roman" w:hAnsi="Times New Roman" w:cs="Times New Roman"/>
          <w:sz w:val="24"/>
          <w:szCs w:val="24"/>
        </w:rPr>
        <w:t xml:space="preserve"> 66</w:t>
      </w:r>
      <w:r w:rsidR="00E81DF5" w:rsidRPr="001B5C97">
        <w:rPr>
          <w:rFonts w:ascii="Times New Roman" w:hAnsi="Times New Roman" w:cs="Times New Roman"/>
          <w:sz w:val="24"/>
          <w:szCs w:val="24"/>
        </w:rPr>
        <w:t>5.</w:t>
      </w:r>
    </w:p>
    <w:p w:rsidR="004C5D50" w:rsidRPr="001B5C97" w:rsidRDefault="004C5D50" w:rsidP="001B5C97">
      <w:pPr>
        <w:pStyle w:val="Prrafodelista"/>
        <w:tabs>
          <w:tab w:val="left" w:pos="284"/>
          <w:tab w:val="left" w:pos="426"/>
        </w:tabs>
        <w:spacing w:after="0" w:line="240" w:lineRule="auto"/>
        <w:ind w:left="0"/>
        <w:rPr>
          <w:rFonts w:ascii="Times New Roman" w:hAnsi="Times New Roman" w:cs="Times New Roman"/>
          <w:sz w:val="24"/>
          <w:szCs w:val="24"/>
        </w:rPr>
      </w:pPr>
    </w:p>
    <w:p w:rsidR="00E81DF5" w:rsidRPr="001B5C97" w:rsidRDefault="006F42B9" w:rsidP="00C012A2">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  </w:t>
      </w:r>
      <w:r w:rsidR="00696CE5" w:rsidRPr="001B5C97">
        <w:rPr>
          <w:rFonts w:ascii="Times New Roman" w:hAnsi="Times New Roman" w:cs="Times New Roman"/>
          <w:sz w:val="24"/>
          <w:szCs w:val="24"/>
        </w:rPr>
        <w:t xml:space="preserve">Todo aquel que convoca a su vecino al bautismo ardiente es ya un participante en el Gran Servicio. Cualquiera que acepte una parte en la carga de la Cruz de la Verdad no se debilitará. Cada uno que haya entendido las necesidades del Mundo ha acortado su camino del ascenso. Cualquiera que se </w:t>
      </w:r>
      <w:r w:rsidR="001B5C97" w:rsidRPr="001B5C97">
        <w:rPr>
          <w:rFonts w:ascii="Times New Roman" w:hAnsi="Times New Roman" w:cs="Times New Roman"/>
          <w:sz w:val="24"/>
          <w:szCs w:val="24"/>
        </w:rPr>
        <w:t>dé</w:t>
      </w:r>
      <w:r w:rsidR="00696CE5" w:rsidRPr="001B5C97">
        <w:rPr>
          <w:rFonts w:ascii="Times New Roman" w:hAnsi="Times New Roman" w:cs="Times New Roman"/>
          <w:sz w:val="24"/>
          <w:szCs w:val="24"/>
        </w:rPr>
        <w:t xml:space="preserve"> cuenta de la importancia del corazón como la Morada de </w:t>
      </w:r>
      <w:proofErr w:type="spellStart"/>
      <w:r w:rsidR="00696CE5" w:rsidRPr="001B5C97">
        <w:rPr>
          <w:rFonts w:ascii="Times New Roman" w:hAnsi="Times New Roman" w:cs="Times New Roman"/>
          <w:sz w:val="24"/>
          <w:szCs w:val="24"/>
        </w:rPr>
        <w:t>Agni</w:t>
      </w:r>
      <w:proofErr w:type="spellEnd"/>
      <w:r w:rsidR="00696CE5" w:rsidRPr="001B5C97">
        <w:rPr>
          <w:rFonts w:ascii="Times New Roman" w:hAnsi="Times New Roman" w:cs="Times New Roman"/>
          <w:sz w:val="24"/>
          <w:szCs w:val="24"/>
        </w:rPr>
        <w:t xml:space="preserve"> está ya sobre el verdadero camino.  </w:t>
      </w:r>
      <w:r w:rsidR="00E81DF5" w:rsidRPr="001B5C97">
        <w:rPr>
          <w:rFonts w:ascii="Times New Roman" w:hAnsi="Times New Roman" w:cs="Times New Roman"/>
          <w:sz w:val="24"/>
          <w:szCs w:val="24"/>
        </w:rPr>
        <w:t>Mundo Ardiente II, 83.</w:t>
      </w:r>
    </w:p>
    <w:p w:rsidR="00696CE5" w:rsidRPr="001B5C97" w:rsidRDefault="00696CE5" w:rsidP="00C012A2">
      <w:pPr>
        <w:pStyle w:val="Prrafodelista"/>
        <w:tabs>
          <w:tab w:val="left" w:pos="426"/>
        </w:tabs>
        <w:spacing w:after="0" w:line="240" w:lineRule="auto"/>
        <w:ind w:left="0"/>
        <w:rPr>
          <w:rFonts w:ascii="Times New Roman" w:hAnsi="Times New Roman" w:cs="Times New Roman"/>
          <w:sz w:val="24"/>
          <w:szCs w:val="24"/>
        </w:rPr>
      </w:pPr>
    </w:p>
    <w:p w:rsidR="00E81DF5" w:rsidRPr="001B5C97" w:rsidRDefault="006F42B9" w:rsidP="001B5C9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  </w:t>
      </w:r>
      <w:r w:rsidR="00696CE5" w:rsidRPr="001B5C97">
        <w:rPr>
          <w:rFonts w:ascii="Times New Roman" w:hAnsi="Times New Roman" w:cs="Times New Roman"/>
          <w:sz w:val="24"/>
          <w:szCs w:val="24"/>
        </w:rPr>
        <w:t xml:space="preserve">Uno puede intensificar la voluntad mediante cualquier medio mecánico. De esto pueden dar fe muchos ejemplos y fórmulas, mas Nosotros aconsejamos fortalecer la voluntad con la Comunión con la Jerarquía. Se podría incluso decir que en general este es el único medio para el ascenso del espíritu. Aun el camino de los medios mecánicos conduce a lo mismo, pero a través de gastos inútiles de tiempo y esfuerzo. La comunión con la Jerarquía a través del corazón nos releva de </w:t>
      </w:r>
      <w:proofErr w:type="spellStart"/>
      <w:r w:rsidR="00696CE5" w:rsidRPr="001B5C97">
        <w:rPr>
          <w:rFonts w:ascii="Times New Roman" w:hAnsi="Times New Roman" w:cs="Times New Roman"/>
          <w:sz w:val="24"/>
          <w:szCs w:val="24"/>
        </w:rPr>
        <w:t>tantras</w:t>
      </w:r>
      <w:proofErr w:type="spellEnd"/>
      <w:r w:rsidR="00696CE5" w:rsidRPr="001B5C97">
        <w:rPr>
          <w:rFonts w:ascii="Times New Roman" w:hAnsi="Times New Roman" w:cs="Times New Roman"/>
          <w:sz w:val="24"/>
          <w:szCs w:val="24"/>
        </w:rPr>
        <w:t xml:space="preserve"> y magia. Naturalmente, extraños obstáculos pequeños pueden estropear la comunión, pero no olvidemos los peligros a los que están expuestos los tántricos y los magos. Pero, en cualquier caso, no es sabio aquel que sueña con su voluntad separada; esta crece y vibra en las Tesorerías Más Elevadas. Y aquel que se preocupa de su voluntad individual, sin estar en comunión con los Mundos Superiores, no está en el verdadero camino.  </w:t>
      </w:r>
      <w:r w:rsidR="00E81DF5" w:rsidRPr="001B5C97">
        <w:rPr>
          <w:rFonts w:ascii="Times New Roman" w:hAnsi="Times New Roman" w:cs="Times New Roman"/>
          <w:sz w:val="24"/>
          <w:szCs w:val="24"/>
        </w:rPr>
        <w:t xml:space="preserve">Mundo Ardiente II, 112. </w:t>
      </w:r>
    </w:p>
    <w:p w:rsidR="00696CE5" w:rsidRPr="001B5C97" w:rsidRDefault="00696CE5" w:rsidP="001B5C97">
      <w:pPr>
        <w:pStyle w:val="Prrafodelista"/>
        <w:tabs>
          <w:tab w:val="left" w:pos="284"/>
          <w:tab w:val="left" w:pos="426"/>
        </w:tabs>
        <w:spacing w:after="0" w:line="240" w:lineRule="auto"/>
        <w:ind w:left="0"/>
        <w:rPr>
          <w:rFonts w:ascii="Times New Roman" w:hAnsi="Times New Roman" w:cs="Times New Roman"/>
          <w:sz w:val="24"/>
          <w:szCs w:val="24"/>
        </w:rPr>
      </w:pPr>
    </w:p>
    <w:p w:rsidR="00E81DF5" w:rsidRPr="001B5C97" w:rsidRDefault="00696CE5" w:rsidP="001B5C9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Entre las manifestaciones que son particularmente dañinas para ascender se debe considerar el servicio-a-medias. Es imposible avanzar sin deshacerse de esta terrible actitud. Se debe recordar que una vez que se ha escogido al Maestro, el discípulo debe siempre actuar con la comprensión de todos los dañinos efectos del servicio-a-medias. No tan sólo que es una obvia traición peligrosa (contra cualquiera que pueda luchar abiertamente con una espada), sino que estos hoyos perniciosos del servicio-a-medias son muy dañinos. Uno debe dirigir la conciencia de la gente por el sendero de la honestidad. La gente debe entender que la cosa más importante es la honestidad en el Servicio. ¿Cómo puede uno afirmar el crecimiento del espíritu, cómo puede uno probar la devoción a la </w:t>
      </w:r>
      <w:r w:rsidRPr="001B5C97">
        <w:rPr>
          <w:rFonts w:ascii="Times New Roman" w:hAnsi="Times New Roman" w:cs="Times New Roman"/>
          <w:sz w:val="24"/>
          <w:szCs w:val="24"/>
        </w:rPr>
        <w:lastRenderedPageBreak/>
        <w:t xml:space="preserve">Jerarquía, cómo puede uno purificar la conciencia? Observando esta única ley - honestidad en el Servicio. Entonces, tengamos siempre presente lo dañino que es hacer las cosas-a medias. Los registros de la obscuridad contienen todas las decisiones y acciones a medias; por lo tanto, en el sendero ardiente uno siempre debe recordar las consecuencias de los actos a medias. Si fuera posible hacer manifiesto todos los registros del Mundo Sutil, la humanidad se aterrorizaría ante las sombras grises que están alrededor de la destrucción, de los actos a medias, de las traiciones, de las incitaciones al conflicto, de la blasfemia, de la intolerancia y del egoísmo. Así, en el sendero ardiente recordemos el peligro de los hechos a medias y su efecto </w:t>
      </w:r>
      <w:proofErr w:type="spellStart"/>
      <w:r w:rsidRPr="001B5C97">
        <w:rPr>
          <w:rFonts w:ascii="Times New Roman" w:hAnsi="Times New Roman" w:cs="Times New Roman"/>
          <w:sz w:val="24"/>
          <w:szCs w:val="24"/>
        </w:rPr>
        <w:t>socavador</w:t>
      </w:r>
      <w:proofErr w:type="spellEnd"/>
      <w:r w:rsidRPr="001B5C97">
        <w:rPr>
          <w:rFonts w:ascii="Times New Roman" w:hAnsi="Times New Roman" w:cs="Times New Roman"/>
          <w:sz w:val="24"/>
          <w:szCs w:val="24"/>
        </w:rPr>
        <w:t xml:space="preserve">.  </w:t>
      </w:r>
      <w:r w:rsidR="00E81DF5" w:rsidRPr="001B5C97">
        <w:rPr>
          <w:rFonts w:ascii="Times New Roman" w:hAnsi="Times New Roman" w:cs="Times New Roman"/>
          <w:sz w:val="24"/>
          <w:szCs w:val="24"/>
        </w:rPr>
        <w:t>Mundo Ardiente III, 8.</w:t>
      </w:r>
    </w:p>
    <w:p w:rsidR="00696CE5" w:rsidRPr="001B5C97" w:rsidRDefault="00696CE5" w:rsidP="001B5C97">
      <w:pPr>
        <w:pStyle w:val="Prrafodelista"/>
        <w:tabs>
          <w:tab w:val="left" w:pos="284"/>
          <w:tab w:val="left" w:pos="426"/>
        </w:tabs>
        <w:spacing w:after="0" w:line="240" w:lineRule="auto"/>
        <w:ind w:left="0"/>
        <w:rPr>
          <w:rFonts w:ascii="Times New Roman" w:hAnsi="Times New Roman" w:cs="Times New Roman"/>
          <w:sz w:val="24"/>
          <w:szCs w:val="24"/>
        </w:rPr>
      </w:pPr>
    </w:p>
    <w:p w:rsidR="00E81DF5" w:rsidRPr="001B5C97" w:rsidRDefault="00696CE5" w:rsidP="001B5C9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 La osadía del espíritu es el comienzo del ascenso. Las manifestaciones de la verdadera osadía le señala al espíritu como afirmar la unidad de medida y la dirección de todas las acciones ya que la osadía no admite pusilanimidad. La osadía erradica todas las tendencias hacia la traición. Cualquiera que haya realizado en su espíritu la verdadera osadía conoce la belleza del Servicio. El osado conoce el sendero del logro y no le teme a nada. Su vida está llena de devoción a la Jerarquía. Todo colaborador puede reflexionar sobre la belleza de la osadía ardiente, ya que la osadía libera al espíritu de todas las cadenas terrenales.  </w:t>
      </w:r>
      <w:r w:rsidR="00E81DF5" w:rsidRPr="001B5C97">
        <w:rPr>
          <w:rFonts w:ascii="Times New Roman" w:hAnsi="Times New Roman" w:cs="Times New Roman"/>
          <w:sz w:val="24"/>
          <w:szCs w:val="24"/>
        </w:rPr>
        <w:t>Mundo Ardiente III, 55.</w:t>
      </w:r>
    </w:p>
    <w:p w:rsidR="008F6EEA" w:rsidRPr="001B5C97" w:rsidRDefault="008F6EEA" w:rsidP="001B5C97">
      <w:pPr>
        <w:pStyle w:val="Prrafodelista"/>
        <w:tabs>
          <w:tab w:val="left" w:pos="284"/>
          <w:tab w:val="left" w:pos="426"/>
        </w:tabs>
        <w:spacing w:after="0" w:line="240" w:lineRule="auto"/>
        <w:ind w:left="0"/>
        <w:rPr>
          <w:rFonts w:ascii="Times New Roman" w:hAnsi="Times New Roman" w:cs="Times New Roman"/>
          <w:sz w:val="24"/>
          <w:szCs w:val="24"/>
        </w:rPr>
      </w:pPr>
    </w:p>
    <w:p w:rsidR="00E81DF5" w:rsidRPr="001B5C97" w:rsidRDefault="006F42B9" w:rsidP="001B5C9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  </w:t>
      </w:r>
      <w:r w:rsidR="008F6EEA" w:rsidRPr="001B5C97">
        <w:rPr>
          <w:rFonts w:ascii="Times New Roman" w:hAnsi="Times New Roman" w:cs="Times New Roman"/>
          <w:sz w:val="24"/>
          <w:szCs w:val="24"/>
        </w:rPr>
        <w:t xml:space="preserve">Aquel que sabe </w:t>
      </w:r>
      <w:r w:rsidR="002030E9" w:rsidRPr="001B5C97">
        <w:rPr>
          <w:rFonts w:ascii="Times New Roman" w:hAnsi="Times New Roman" w:cs="Times New Roman"/>
          <w:sz w:val="24"/>
          <w:szCs w:val="24"/>
        </w:rPr>
        <w:t>cómo</w:t>
      </w:r>
      <w:r w:rsidR="008F6EEA" w:rsidRPr="001B5C97">
        <w:rPr>
          <w:rFonts w:ascii="Times New Roman" w:hAnsi="Times New Roman" w:cs="Times New Roman"/>
          <w:sz w:val="24"/>
          <w:szCs w:val="24"/>
        </w:rPr>
        <w:t xml:space="preserve"> percibir en las cosas más pequeñas la presencia del Mundo Superior está ya en el sendero del ascenso. En efecto, en todo es necesario el vínculo con el Mundo Superior. Sin esa unión, el sendero será muy largo. En medio de las condiciones terrenales más densas es todavía posible dirigirse hacia el Mundo Superior, y este Mundo de Belleza se encontrará cercano. En el cuerpo terrenal el espíritu aprende a fusionarse con el Mundo Sutil como si estuviera volviendo a su nativa y maravillosa esfera. El hombre se siente atraído a esta nativa tierra terrenal, la que es transitoria; cuanto más grande será su atracción a la eterna Madre Patria. Sólo el caos le puede ocultar al hombre el tesoro que por derecho le corresponde. El sonido de la armonía conquista la confusión del casi. ¡</w:t>
      </w:r>
      <w:proofErr w:type="spellStart"/>
      <w:r w:rsidR="008F6EEA" w:rsidRPr="001B5C97">
        <w:rPr>
          <w:rFonts w:ascii="Times New Roman" w:hAnsi="Times New Roman" w:cs="Times New Roman"/>
          <w:sz w:val="24"/>
          <w:szCs w:val="24"/>
        </w:rPr>
        <w:t>Aum</w:t>
      </w:r>
      <w:proofErr w:type="spellEnd"/>
      <w:r w:rsidR="008F6EEA" w:rsidRPr="001B5C97">
        <w:rPr>
          <w:rFonts w:ascii="Times New Roman" w:hAnsi="Times New Roman" w:cs="Times New Roman"/>
          <w:sz w:val="24"/>
          <w:szCs w:val="24"/>
        </w:rPr>
        <w:t xml:space="preserve">!  </w:t>
      </w:r>
      <w:proofErr w:type="spellStart"/>
      <w:r w:rsidR="00E81DF5" w:rsidRPr="001B5C97">
        <w:rPr>
          <w:rFonts w:ascii="Times New Roman" w:hAnsi="Times New Roman" w:cs="Times New Roman"/>
          <w:sz w:val="24"/>
          <w:szCs w:val="24"/>
        </w:rPr>
        <w:t>Aum</w:t>
      </w:r>
      <w:proofErr w:type="spellEnd"/>
      <w:r w:rsidR="00E81DF5" w:rsidRPr="001B5C97">
        <w:rPr>
          <w:rFonts w:ascii="Times New Roman" w:hAnsi="Times New Roman" w:cs="Times New Roman"/>
          <w:sz w:val="24"/>
          <w:szCs w:val="24"/>
        </w:rPr>
        <w:t>, 82.</w:t>
      </w:r>
    </w:p>
    <w:p w:rsidR="008F6EEA" w:rsidRPr="001B5C97" w:rsidRDefault="008F6EEA" w:rsidP="001B5C97">
      <w:pPr>
        <w:pStyle w:val="Prrafodelista"/>
        <w:tabs>
          <w:tab w:val="left" w:pos="426"/>
        </w:tabs>
        <w:spacing w:line="240" w:lineRule="auto"/>
        <w:ind w:left="0"/>
        <w:rPr>
          <w:rFonts w:ascii="Times New Roman" w:hAnsi="Times New Roman" w:cs="Times New Roman"/>
          <w:sz w:val="24"/>
          <w:szCs w:val="24"/>
        </w:rPr>
      </w:pPr>
    </w:p>
    <w:p w:rsidR="008F6EEA" w:rsidRPr="001B5C97" w:rsidRDefault="006F42B9" w:rsidP="001B5C9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  </w:t>
      </w:r>
      <w:r w:rsidR="008F6EEA" w:rsidRPr="001B5C97">
        <w:rPr>
          <w:rFonts w:ascii="Times New Roman" w:hAnsi="Times New Roman" w:cs="Times New Roman"/>
          <w:sz w:val="24"/>
          <w:szCs w:val="24"/>
        </w:rPr>
        <w:t xml:space="preserve">En general, los peregrinos temerosos no están listos para recorrer el camino. ¿Podría uno imaginar un nadador que le tiene miedo al agua? De la misma manera, el miedo es dañino cuando se tiene que avanzar en el Mundo Sutil. Sólo la determinación y la aspiración a lo Más Elevado favorecen el ascenso. Aquel que se esfuerza hacia lo </w:t>
      </w:r>
      <w:proofErr w:type="spellStart"/>
      <w:r w:rsidR="008F6EEA" w:rsidRPr="001B5C97">
        <w:rPr>
          <w:rFonts w:ascii="Times New Roman" w:hAnsi="Times New Roman" w:cs="Times New Roman"/>
          <w:sz w:val="24"/>
          <w:szCs w:val="24"/>
        </w:rPr>
        <w:t>bienamado</w:t>
      </w:r>
      <w:proofErr w:type="spellEnd"/>
      <w:r w:rsidR="008F6EEA" w:rsidRPr="001B5C97">
        <w:rPr>
          <w:rFonts w:ascii="Times New Roman" w:hAnsi="Times New Roman" w:cs="Times New Roman"/>
          <w:sz w:val="24"/>
          <w:szCs w:val="24"/>
        </w:rPr>
        <w:t xml:space="preserve"> no cuenta los escalones de la escalera. Así, es necesario amar para poder llegar.</w:t>
      </w:r>
    </w:p>
    <w:p w:rsidR="00E81DF5" w:rsidRPr="001B5C97" w:rsidRDefault="008F6EEA" w:rsidP="001B5C97">
      <w:pPr>
        <w:pStyle w:val="Prrafodelista"/>
        <w:tabs>
          <w:tab w:val="left" w:pos="284"/>
          <w:tab w:val="left" w:pos="426"/>
        </w:tabs>
        <w:spacing w:after="0" w:line="240" w:lineRule="auto"/>
        <w:ind w:left="0"/>
        <w:rPr>
          <w:rFonts w:ascii="Times New Roman" w:hAnsi="Times New Roman" w:cs="Times New Roman"/>
          <w:sz w:val="24"/>
          <w:szCs w:val="24"/>
        </w:rPr>
      </w:pPr>
      <w:r w:rsidRPr="001B5C97">
        <w:rPr>
          <w:rFonts w:ascii="Times New Roman" w:hAnsi="Times New Roman" w:cs="Times New Roman"/>
          <w:sz w:val="24"/>
          <w:szCs w:val="24"/>
        </w:rPr>
        <w:tab/>
        <w:t xml:space="preserve">La Hermandad nos enseña este medio de ascenso.  </w:t>
      </w:r>
      <w:r w:rsidR="00E81DF5" w:rsidRPr="001B5C97">
        <w:rPr>
          <w:rFonts w:ascii="Times New Roman" w:hAnsi="Times New Roman" w:cs="Times New Roman"/>
          <w:sz w:val="24"/>
          <w:szCs w:val="24"/>
        </w:rPr>
        <w:t>Hermandad, 321.</w:t>
      </w:r>
    </w:p>
    <w:p w:rsidR="008F6EEA" w:rsidRPr="001B5C97" w:rsidRDefault="008F6EEA" w:rsidP="001B5C97">
      <w:pPr>
        <w:pStyle w:val="Prrafodelista"/>
        <w:tabs>
          <w:tab w:val="left" w:pos="426"/>
        </w:tabs>
        <w:spacing w:line="240" w:lineRule="auto"/>
        <w:ind w:left="0"/>
        <w:rPr>
          <w:rFonts w:ascii="Times New Roman" w:hAnsi="Times New Roman" w:cs="Times New Roman"/>
          <w:sz w:val="24"/>
          <w:szCs w:val="24"/>
        </w:rPr>
      </w:pPr>
    </w:p>
    <w:p w:rsidR="00E81DF5" w:rsidRPr="001B5C97" w:rsidRDefault="006F42B9" w:rsidP="001B5C9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  </w:t>
      </w:r>
      <w:r w:rsidR="00C318D2" w:rsidRPr="001B5C97">
        <w:rPr>
          <w:rFonts w:ascii="Times New Roman" w:hAnsi="Times New Roman" w:cs="Times New Roman"/>
          <w:sz w:val="24"/>
          <w:szCs w:val="24"/>
        </w:rPr>
        <w:t xml:space="preserve">…. No existe fuerza que pueda prevenir el ascenso del espíritu que no abriga duda. La duda es como un hueco en un globo. Todo está en movimiento y todo es conducido hacia el Infinito. Yo digo esto para recordarte que la dirección natural del hombre es hacia arriba. La duda no es sino huecos en los bolsillos y los diamantes no pueden ser llevados con </w:t>
      </w:r>
      <w:bookmarkStart w:id="0" w:name="_GoBack"/>
      <w:r w:rsidR="00C318D2" w:rsidRPr="001B5C97">
        <w:rPr>
          <w:rFonts w:ascii="Times New Roman" w:hAnsi="Times New Roman" w:cs="Times New Roman"/>
          <w:sz w:val="24"/>
          <w:szCs w:val="24"/>
        </w:rPr>
        <w:t xml:space="preserve">seguridad en bolsillos como esos. </w:t>
      </w:r>
      <w:proofErr w:type="spellStart"/>
      <w:r w:rsidR="00E81DF5" w:rsidRPr="001B5C97">
        <w:rPr>
          <w:rFonts w:ascii="Times New Roman" w:hAnsi="Times New Roman" w:cs="Times New Roman"/>
          <w:sz w:val="24"/>
          <w:szCs w:val="24"/>
        </w:rPr>
        <w:t>Supramundano</w:t>
      </w:r>
      <w:proofErr w:type="spellEnd"/>
      <w:r w:rsidR="00E81DF5" w:rsidRPr="001B5C97">
        <w:rPr>
          <w:rFonts w:ascii="Times New Roman" w:hAnsi="Times New Roman" w:cs="Times New Roman"/>
          <w:sz w:val="24"/>
          <w:szCs w:val="24"/>
        </w:rPr>
        <w:t xml:space="preserve"> I, 102.</w:t>
      </w:r>
    </w:p>
    <w:p w:rsidR="00C318D2" w:rsidRPr="001B5C97" w:rsidRDefault="00C318D2" w:rsidP="001B5C97">
      <w:pPr>
        <w:pStyle w:val="Prrafodelista"/>
        <w:tabs>
          <w:tab w:val="left" w:pos="284"/>
          <w:tab w:val="left" w:pos="426"/>
        </w:tabs>
        <w:spacing w:after="0" w:line="240" w:lineRule="auto"/>
        <w:ind w:left="0"/>
        <w:rPr>
          <w:rFonts w:ascii="Times New Roman" w:hAnsi="Times New Roman" w:cs="Times New Roman"/>
          <w:sz w:val="24"/>
          <w:szCs w:val="24"/>
        </w:rPr>
      </w:pPr>
    </w:p>
    <w:bookmarkEnd w:id="0"/>
    <w:p w:rsidR="00E81DF5" w:rsidRPr="001B5C97" w:rsidRDefault="006F42B9" w:rsidP="001B5C97">
      <w:pPr>
        <w:pStyle w:val="Prrafodelista"/>
        <w:numPr>
          <w:ilvl w:val="0"/>
          <w:numId w:val="2"/>
        </w:numPr>
        <w:tabs>
          <w:tab w:val="left" w:pos="284"/>
          <w:tab w:val="left" w:pos="426"/>
        </w:tabs>
        <w:spacing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  </w:t>
      </w:r>
      <w:proofErr w:type="spellStart"/>
      <w:r w:rsidR="00C318D2" w:rsidRPr="001B5C97">
        <w:rPr>
          <w:rFonts w:ascii="Times New Roman" w:hAnsi="Times New Roman" w:cs="Times New Roman"/>
          <w:sz w:val="24"/>
          <w:szCs w:val="24"/>
        </w:rPr>
        <w:t>Urusvati</w:t>
      </w:r>
      <w:proofErr w:type="spellEnd"/>
      <w:r w:rsidR="00C318D2" w:rsidRPr="001B5C97">
        <w:rPr>
          <w:rFonts w:ascii="Times New Roman" w:hAnsi="Times New Roman" w:cs="Times New Roman"/>
          <w:sz w:val="24"/>
          <w:szCs w:val="24"/>
        </w:rPr>
        <w:t xml:space="preserve"> sabe que el ser humano debe cuidarse de la indiferencia; esta es la ruina de la vibración elevada, es la asesina del ascenso; es el camino hacia la apatía. Ellos dirán, “Pero la indiferencia debería liberarnos del deseo.” Esto es un error, ya que nadie habla en contra del deseo del sacrificio abnegado. A dichos deseos se los debería entender como atrevidos, </w:t>
      </w:r>
      <w:r w:rsidR="00C318D2" w:rsidRPr="001B5C97">
        <w:rPr>
          <w:rFonts w:ascii="Times New Roman" w:hAnsi="Times New Roman" w:cs="Times New Roman"/>
          <w:sz w:val="24"/>
          <w:szCs w:val="24"/>
        </w:rPr>
        <w:lastRenderedPageBreak/>
        <w:t xml:space="preserve">como hitos del ascenso. Regocíjate cuando veas intentos atrevidos. Ellos prueban que aquel que se atreve nunca cae presa de la indiferencia.  </w:t>
      </w:r>
      <w:proofErr w:type="spellStart"/>
      <w:r w:rsidR="00E81DF5" w:rsidRPr="001B5C97">
        <w:rPr>
          <w:rFonts w:ascii="Times New Roman" w:hAnsi="Times New Roman" w:cs="Times New Roman"/>
          <w:sz w:val="24"/>
          <w:szCs w:val="24"/>
        </w:rPr>
        <w:t>Supramundano</w:t>
      </w:r>
      <w:proofErr w:type="spellEnd"/>
      <w:r w:rsidR="00E81DF5" w:rsidRPr="001B5C97">
        <w:rPr>
          <w:rFonts w:ascii="Times New Roman" w:hAnsi="Times New Roman" w:cs="Times New Roman"/>
          <w:sz w:val="24"/>
          <w:szCs w:val="24"/>
        </w:rPr>
        <w:t xml:space="preserve"> IV, 744.</w:t>
      </w:r>
    </w:p>
    <w:p w:rsidR="008F6EEA" w:rsidRPr="001B5C97" w:rsidRDefault="008F6EEA" w:rsidP="001B5C97">
      <w:pPr>
        <w:pStyle w:val="Prrafodelista"/>
        <w:tabs>
          <w:tab w:val="left" w:pos="426"/>
        </w:tabs>
        <w:spacing w:line="240" w:lineRule="auto"/>
        <w:ind w:left="0"/>
        <w:rPr>
          <w:rFonts w:ascii="Times New Roman" w:hAnsi="Times New Roman" w:cs="Times New Roman"/>
          <w:sz w:val="24"/>
          <w:szCs w:val="24"/>
        </w:rPr>
      </w:pPr>
    </w:p>
    <w:p w:rsidR="00E81DF5" w:rsidRPr="001B5C97" w:rsidRDefault="00C318D2" w:rsidP="001B5C9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Se ha hablado mucho sobre la compasión, sin embargo cada acto de compasión requiere que uno sepa como encorvarse hasta el nivel del necesitado. En efecto, esto permite un glorioso ascenso. En el Mundo </w:t>
      </w:r>
      <w:proofErr w:type="spellStart"/>
      <w:r w:rsidRPr="001B5C97">
        <w:rPr>
          <w:rFonts w:ascii="Times New Roman" w:hAnsi="Times New Roman" w:cs="Times New Roman"/>
          <w:sz w:val="24"/>
          <w:szCs w:val="24"/>
        </w:rPr>
        <w:t>Supramundano</w:t>
      </w:r>
      <w:proofErr w:type="spellEnd"/>
      <w:r w:rsidRPr="001B5C97">
        <w:rPr>
          <w:rFonts w:ascii="Times New Roman" w:hAnsi="Times New Roman" w:cs="Times New Roman"/>
          <w:sz w:val="24"/>
          <w:szCs w:val="24"/>
        </w:rPr>
        <w:t xml:space="preserve">, la misericordia y la compasión conducen a un rápido ascenso. El peregrino aprende a escuchar las voces de dolor y se imbuye con pensamientos sanadores, los que, como alas, lo llevan muy alto.  </w:t>
      </w:r>
      <w:proofErr w:type="spellStart"/>
      <w:r w:rsidR="00E81DF5" w:rsidRPr="001B5C97">
        <w:rPr>
          <w:rFonts w:ascii="Times New Roman" w:hAnsi="Times New Roman" w:cs="Times New Roman"/>
          <w:sz w:val="24"/>
          <w:szCs w:val="24"/>
        </w:rPr>
        <w:t>Supramundano</w:t>
      </w:r>
      <w:proofErr w:type="spellEnd"/>
      <w:r w:rsidR="00E81DF5" w:rsidRPr="001B5C97">
        <w:rPr>
          <w:rFonts w:ascii="Times New Roman" w:hAnsi="Times New Roman" w:cs="Times New Roman"/>
          <w:sz w:val="24"/>
          <w:szCs w:val="24"/>
        </w:rPr>
        <w:t xml:space="preserve"> IV, 847.</w:t>
      </w:r>
    </w:p>
    <w:p w:rsidR="008F6EEA" w:rsidRPr="001B5C97" w:rsidRDefault="008F6EEA" w:rsidP="001B5C97">
      <w:pPr>
        <w:pStyle w:val="Prrafodelista"/>
        <w:tabs>
          <w:tab w:val="left" w:pos="426"/>
          <w:tab w:val="left" w:pos="2490"/>
        </w:tabs>
        <w:spacing w:line="240" w:lineRule="auto"/>
        <w:ind w:left="0"/>
        <w:rPr>
          <w:rFonts w:ascii="Times New Roman" w:hAnsi="Times New Roman" w:cs="Times New Roman"/>
          <w:sz w:val="24"/>
          <w:szCs w:val="24"/>
        </w:rPr>
      </w:pPr>
      <w:r w:rsidRPr="001B5C97">
        <w:rPr>
          <w:rFonts w:ascii="Times New Roman" w:hAnsi="Times New Roman" w:cs="Times New Roman"/>
          <w:sz w:val="24"/>
          <w:szCs w:val="24"/>
        </w:rPr>
        <w:tab/>
        <w:t xml:space="preserve">  </w:t>
      </w:r>
    </w:p>
    <w:p w:rsidR="00E81DF5" w:rsidRPr="001B5C97" w:rsidRDefault="00DC7991" w:rsidP="001B5C9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 Pero existen períodos cuando la conciencia entra, por decirlo de alguna manera, en un callejón sin salida y no puede salir de él sin una ayuda especial; entonces es necesario purificarse, lo que puede ser manifestado en revoluciones, en la expulsión de dogmas y valores viejos. Estos períodos son graves, pero ellos traen una saludable recuperación y permiten un nuevo ascenso.  </w:t>
      </w:r>
      <w:r w:rsidR="00E81DF5" w:rsidRPr="001B5C97">
        <w:rPr>
          <w:rFonts w:ascii="Times New Roman" w:hAnsi="Times New Roman" w:cs="Times New Roman"/>
          <w:sz w:val="24"/>
          <w:szCs w:val="24"/>
        </w:rPr>
        <w:t xml:space="preserve">Cartas de Helena </w:t>
      </w:r>
      <w:proofErr w:type="spellStart"/>
      <w:r w:rsidR="00E81DF5" w:rsidRPr="001B5C97">
        <w:rPr>
          <w:rFonts w:ascii="Times New Roman" w:hAnsi="Times New Roman" w:cs="Times New Roman"/>
          <w:sz w:val="24"/>
          <w:szCs w:val="24"/>
        </w:rPr>
        <w:t>Roerich</w:t>
      </w:r>
      <w:proofErr w:type="spellEnd"/>
      <w:r w:rsidR="00E81DF5" w:rsidRPr="001B5C97">
        <w:rPr>
          <w:rFonts w:ascii="Times New Roman" w:hAnsi="Times New Roman" w:cs="Times New Roman"/>
          <w:sz w:val="24"/>
          <w:szCs w:val="24"/>
        </w:rPr>
        <w:t xml:space="preserve"> II, 10 Septiembre, 1938.</w:t>
      </w:r>
    </w:p>
    <w:p w:rsidR="00203C59" w:rsidRPr="001B5C97" w:rsidRDefault="00203C59" w:rsidP="001B5C97">
      <w:pPr>
        <w:pStyle w:val="Prrafodelista"/>
        <w:tabs>
          <w:tab w:val="left" w:pos="284"/>
          <w:tab w:val="left" w:pos="426"/>
        </w:tabs>
        <w:spacing w:after="0" w:line="240" w:lineRule="auto"/>
        <w:ind w:left="0"/>
        <w:rPr>
          <w:rFonts w:ascii="Times New Roman" w:hAnsi="Times New Roman" w:cs="Times New Roman"/>
          <w:sz w:val="24"/>
          <w:szCs w:val="24"/>
        </w:rPr>
      </w:pPr>
    </w:p>
    <w:p w:rsidR="00E81DF5" w:rsidRPr="001B5C97" w:rsidRDefault="00203C59" w:rsidP="00C012A2">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Se ha observado correctamente que ciertos dolores se llaman sagrados. Por medio de éstos el espíritu asciende, y no hay otro modo de hacerlo. No conocemos ni un solo instante en que la conciencia sea capaz de ascender sin dolores físicos. Entienda cuán atento se debe estar a toda manifestación, pues a cada hora podemos esperar una transmisión de las energías superiores. </w:t>
      </w:r>
      <w:proofErr w:type="spellStart"/>
      <w:r w:rsidR="00E81DF5" w:rsidRPr="001B5C97">
        <w:rPr>
          <w:rFonts w:ascii="Times New Roman" w:hAnsi="Times New Roman" w:cs="Times New Roman"/>
          <w:sz w:val="24"/>
          <w:szCs w:val="24"/>
        </w:rPr>
        <w:t>Agni</w:t>
      </w:r>
      <w:proofErr w:type="spellEnd"/>
      <w:r w:rsidR="00E81DF5" w:rsidRPr="001B5C97">
        <w:rPr>
          <w:rFonts w:ascii="Times New Roman" w:hAnsi="Times New Roman" w:cs="Times New Roman"/>
          <w:sz w:val="24"/>
          <w:szCs w:val="24"/>
        </w:rPr>
        <w:t xml:space="preserve"> Yoga, 235. </w:t>
      </w:r>
    </w:p>
    <w:p w:rsidR="00203C59" w:rsidRPr="001B5C97" w:rsidRDefault="00203C59" w:rsidP="00C012A2">
      <w:pPr>
        <w:pStyle w:val="Prrafodelista"/>
        <w:tabs>
          <w:tab w:val="left" w:pos="426"/>
        </w:tabs>
        <w:spacing w:after="0" w:line="240" w:lineRule="auto"/>
        <w:ind w:left="0"/>
        <w:rPr>
          <w:rFonts w:ascii="Times New Roman" w:hAnsi="Times New Roman" w:cs="Times New Roman"/>
          <w:sz w:val="24"/>
          <w:szCs w:val="24"/>
        </w:rPr>
      </w:pPr>
    </w:p>
    <w:p w:rsidR="00E81DF5" w:rsidRPr="001B5C97" w:rsidRDefault="00803EC0" w:rsidP="00C012A2">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En la </w:t>
      </w:r>
      <w:proofErr w:type="spellStart"/>
      <w:r w:rsidRPr="001B5C97">
        <w:rPr>
          <w:rFonts w:ascii="Times New Roman" w:hAnsi="Times New Roman" w:cs="Times New Roman"/>
          <w:sz w:val="24"/>
          <w:szCs w:val="24"/>
        </w:rPr>
        <w:t>constructividad</w:t>
      </w:r>
      <w:proofErr w:type="spellEnd"/>
      <w:r w:rsidRPr="001B5C97">
        <w:rPr>
          <w:rFonts w:ascii="Times New Roman" w:hAnsi="Times New Roman" w:cs="Times New Roman"/>
          <w:sz w:val="24"/>
          <w:szCs w:val="24"/>
        </w:rPr>
        <w:t xml:space="preserve"> cósmica están tensos todos los cambios y cada nación predetermina su Karma y su lugar en la evolución. De acuerdo con cada caso uno puede juzgar que fase de nuestra evolución fue ocupada por la nación que se marchó y que fase será ocupada por la nación que está siendo cambiada. Así son distinguidos los pasos históricos de nuestra época y uno puede rastrear como se realizan las diferentes tensiones de los cambios de los pueblos. ¿Qué es lo que detiene a una nación en su progreso histórico? ¿Cómo puede una nación conservar su empuje para ascender? Sólo a través de la Jerarquía y de una comprensión de la Voluntad Suprema. Estas influencias pueden impulsar a la humanidad a la afirmación predestinada. Con esta conciencia uno podrá acercarse a cooperar con las esferas elevadas. Sólo así el cambio nacional podrá evidenciarse como un ascenso.  </w:t>
      </w:r>
      <w:r w:rsidR="00E81DF5" w:rsidRPr="001B5C97">
        <w:rPr>
          <w:rFonts w:ascii="Times New Roman" w:hAnsi="Times New Roman" w:cs="Times New Roman"/>
          <w:sz w:val="24"/>
          <w:szCs w:val="24"/>
        </w:rPr>
        <w:t>Jerarquía, 258.</w:t>
      </w:r>
    </w:p>
    <w:p w:rsidR="00803EC0" w:rsidRPr="001B5C97" w:rsidRDefault="00803EC0" w:rsidP="00C012A2">
      <w:pPr>
        <w:pStyle w:val="Prrafodelista"/>
        <w:tabs>
          <w:tab w:val="left" w:pos="426"/>
        </w:tabs>
        <w:spacing w:after="0" w:line="240" w:lineRule="auto"/>
        <w:ind w:left="0"/>
        <w:rPr>
          <w:rFonts w:ascii="Times New Roman" w:hAnsi="Times New Roman" w:cs="Times New Roman"/>
          <w:sz w:val="24"/>
          <w:szCs w:val="24"/>
        </w:rPr>
      </w:pPr>
    </w:p>
    <w:p w:rsidR="00E81DF5" w:rsidRPr="001B5C97" w:rsidRDefault="00A8051F" w:rsidP="001B5C9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B5C97">
        <w:rPr>
          <w:rFonts w:ascii="Times New Roman" w:hAnsi="Times New Roman" w:cs="Times New Roman"/>
          <w:sz w:val="24"/>
          <w:szCs w:val="24"/>
        </w:rPr>
        <w:t xml:space="preserve">Es peligroso no sentir ninguna responsabilidad. Ser viajero temporal también es peligroso ya que todos nosotros precisamente somos seres eternos determinados en ascender, como impulsados cuerpos celestiales. De aquí que, cualquier apostasía es anormal, como lo es el crimen y el mal. Cada uno asciende de acuerdo a su naturaleza y la responsabilidad no se convierte en carga sino en alas. Sin embargo, al momento en titubeamos o vacilamos, la responsabilidad se convertirá en una pesada piedra de molino alrededor de nuestra nuca. Además, precisamente, sin responsabilidad no podremos nadar por el océano de los elementos. Esto no tiene que ver con la moral, sino que es un salvavidas. La despedida es sólo una nueva y bienvenida reunión. Nosotros no somos seres temporales, sino infinitos.  </w:t>
      </w:r>
      <w:r w:rsidR="00E81DF5" w:rsidRPr="001B5C97">
        <w:rPr>
          <w:rFonts w:ascii="Times New Roman" w:hAnsi="Times New Roman" w:cs="Times New Roman"/>
          <w:sz w:val="24"/>
          <w:szCs w:val="24"/>
        </w:rPr>
        <w:t>Corazón, 515.</w:t>
      </w:r>
    </w:p>
    <w:sectPr w:rsidR="00E81DF5" w:rsidRPr="001B5C97" w:rsidSect="001B5C9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D0985"/>
    <w:rsid w:val="000E09C4"/>
    <w:rsid w:val="001177B0"/>
    <w:rsid w:val="00117AEF"/>
    <w:rsid w:val="0012469D"/>
    <w:rsid w:val="00126C7C"/>
    <w:rsid w:val="00147CBD"/>
    <w:rsid w:val="001611D8"/>
    <w:rsid w:val="00171EC8"/>
    <w:rsid w:val="0017476E"/>
    <w:rsid w:val="0017596F"/>
    <w:rsid w:val="001B5C97"/>
    <w:rsid w:val="001D5BA6"/>
    <w:rsid w:val="001E6B9A"/>
    <w:rsid w:val="002030E9"/>
    <w:rsid w:val="00203C59"/>
    <w:rsid w:val="00204A8E"/>
    <w:rsid w:val="0020573E"/>
    <w:rsid w:val="002150A3"/>
    <w:rsid w:val="00232AC9"/>
    <w:rsid w:val="00240D4F"/>
    <w:rsid w:val="00246903"/>
    <w:rsid w:val="002516CF"/>
    <w:rsid w:val="002611F5"/>
    <w:rsid w:val="0027041D"/>
    <w:rsid w:val="002B60BA"/>
    <w:rsid w:val="002B65D4"/>
    <w:rsid w:val="00315EBF"/>
    <w:rsid w:val="00317D91"/>
    <w:rsid w:val="00325B75"/>
    <w:rsid w:val="003314B1"/>
    <w:rsid w:val="00346B5B"/>
    <w:rsid w:val="00354B7A"/>
    <w:rsid w:val="00360C0E"/>
    <w:rsid w:val="003610D4"/>
    <w:rsid w:val="00372154"/>
    <w:rsid w:val="003779C1"/>
    <w:rsid w:val="00384D5F"/>
    <w:rsid w:val="003A5E7D"/>
    <w:rsid w:val="003B17A1"/>
    <w:rsid w:val="003E59A8"/>
    <w:rsid w:val="00415F44"/>
    <w:rsid w:val="00420CE6"/>
    <w:rsid w:val="00440895"/>
    <w:rsid w:val="00456F1C"/>
    <w:rsid w:val="00491270"/>
    <w:rsid w:val="004B5F27"/>
    <w:rsid w:val="004C5D50"/>
    <w:rsid w:val="004D1E7A"/>
    <w:rsid w:val="004D238D"/>
    <w:rsid w:val="004E4B48"/>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44877"/>
    <w:rsid w:val="00662729"/>
    <w:rsid w:val="00662919"/>
    <w:rsid w:val="00674918"/>
    <w:rsid w:val="00696CE5"/>
    <w:rsid w:val="006B02C0"/>
    <w:rsid w:val="006B0641"/>
    <w:rsid w:val="006F0987"/>
    <w:rsid w:val="006F42B9"/>
    <w:rsid w:val="006F5BFC"/>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F6A27"/>
    <w:rsid w:val="00803EC0"/>
    <w:rsid w:val="00813D92"/>
    <w:rsid w:val="00815CC3"/>
    <w:rsid w:val="0084768E"/>
    <w:rsid w:val="00871EFB"/>
    <w:rsid w:val="008D4B72"/>
    <w:rsid w:val="008F4DFF"/>
    <w:rsid w:val="008F6EEA"/>
    <w:rsid w:val="00900458"/>
    <w:rsid w:val="00903696"/>
    <w:rsid w:val="00913C4F"/>
    <w:rsid w:val="00915B62"/>
    <w:rsid w:val="00943DB5"/>
    <w:rsid w:val="009520BE"/>
    <w:rsid w:val="009520E5"/>
    <w:rsid w:val="0095307F"/>
    <w:rsid w:val="00963196"/>
    <w:rsid w:val="009859E3"/>
    <w:rsid w:val="0099098F"/>
    <w:rsid w:val="009C175B"/>
    <w:rsid w:val="009C2B18"/>
    <w:rsid w:val="009C4BB9"/>
    <w:rsid w:val="009F25F8"/>
    <w:rsid w:val="00A000D7"/>
    <w:rsid w:val="00A0065A"/>
    <w:rsid w:val="00A052EE"/>
    <w:rsid w:val="00A107F5"/>
    <w:rsid w:val="00A178E4"/>
    <w:rsid w:val="00A25783"/>
    <w:rsid w:val="00A33490"/>
    <w:rsid w:val="00A45043"/>
    <w:rsid w:val="00A64E0B"/>
    <w:rsid w:val="00A8051F"/>
    <w:rsid w:val="00A8712D"/>
    <w:rsid w:val="00A92CA9"/>
    <w:rsid w:val="00AF4AE6"/>
    <w:rsid w:val="00B07B6F"/>
    <w:rsid w:val="00B3084D"/>
    <w:rsid w:val="00B35697"/>
    <w:rsid w:val="00B45502"/>
    <w:rsid w:val="00B475F7"/>
    <w:rsid w:val="00B90274"/>
    <w:rsid w:val="00BB1776"/>
    <w:rsid w:val="00BB706F"/>
    <w:rsid w:val="00BE4D52"/>
    <w:rsid w:val="00BE6BEF"/>
    <w:rsid w:val="00C012A2"/>
    <w:rsid w:val="00C01380"/>
    <w:rsid w:val="00C04B53"/>
    <w:rsid w:val="00C172F9"/>
    <w:rsid w:val="00C22205"/>
    <w:rsid w:val="00C318D2"/>
    <w:rsid w:val="00C32210"/>
    <w:rsid w:val="00C370C7"/>
    <w:rsid w:val="00C402DA"/>
    <w:rsid w:val="00C428C1"/>
    <w:rsid w:val="00C46294"/>
    <w:rsid w:val="00C47354"/>
    <w:rsid w:val="00C65654"/>
    <w:rsid w:val="00C8360B"/>
    <w:rsid w:val="00CA5856"/>
    <w:rsid w:val="00CC166C"/>
    <w:rsid w:val="00CC785F"/>
    <w:rsid w:val="00CD5027"/>
    <w:rsid w:val="00CF231B"/>
    <w:rsid w:val="00D115FE"/>
    <w:rsid w:val="00D16F61"/>
    <w:rsid w:val="00D35879"/>
    <w:rsid w:val="00D41EF0"/>
    <w:rsid w:val="00D74EE4"/>
    <w:rsid w:val="00D76912"/>
    <w:rsid w:val="00D93296"/>
    <w:rsid w:val="00DB78C4"/>
    <w:rsid w:val="00DC148E"/>
    <w:rsid w:val="00DC170D"/>
    <w:rsid w:val="00DC7991"/>
    <w:rsid w:val="00DD2D10"/>
    <w:rsid w:val="00DE5D8C"/>
    <w:rsid w:val="00DF4CEC"/>
    <w:rsid w:val="00DF625F"/>
    <w:rsid w:val="00E14CF5"/>
    <w:rsid w:val="00E247D2"/>
    <w:rsid w:val="00E34195"/>
    <w:rsid w:val="00E37212"/>
    <w:rsid w:val="00E81DF5"/>
    <w:rsid w:val="00E92082"/>
    <w:rsid w:val="00E936C7"/>
    <w:rsid w:val="00EA53E1"/>
    <w:rsid w:val="00EB1937"/>
    <w:rsid w:val="00EE29A8"/>
    <w:rsid w:val="00F16DCA"/>
    <w:rsid w:val="00F24C2D"/>
    <w:rsid w:val="00F42354"/>
    <w:rsid w:val="00F471DC"/>
    <w:rsid w:val="00F53D17"/>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A8D54-8C00-4F68-A523-3D1A7280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98D7-5212-479E-AD00-B9ED4C67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618</Words>
  <Characters>143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21:36:00Z</dcterms:created>
  <dcterms:modified xsi:type="dcterms:W3CDTF">2019-12-11T22:28:00Z</dcterms:modified>
</cp:coreProperties>
</file>